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4010793C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C2AB9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</w:t>
      </w:r>
      <w:r w:rsidR="00C657FB">
        <w:rPr>
          <w:rFonts w:ascii="ＭＳ Ｐゴシック" w:eastAsia="ＭＳ Ｐゴシック" w:hAnsi="ＭＳ Ｐゴシック" w:cs="ＭＳ ゴシック" w:hint="eastAsia"/>
          <w:sz w:val="18"/>
          <w:szCs w:val="24"/>
        </w:rPr>
        <w:t>6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5B1DB44E" w:rsidR="00857CAF" w:rsidRPr="00AB7A15" w:rsidRDefault="00B01DFA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4065E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８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45C05B40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B01DFA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4A32894E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678658B1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C2AB9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 xml:space="preserve">  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8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221269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034B8DF6" w:rsidR="00580A19" w:rsidRPr="004065E8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C657FB">
              <w:rPr>
                <w:rFonts w:ascii="ＭＳ ゴシック" w:eastAsia="ＭＳ ゴシック" w:hAnsi="ＭＳ ゴシック" w:hint="eastAsia"/>
              </w:rPr>
              <w:t>８</w:t>
            </w:r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9570CF7" w14:textId="1DBE99A8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  <w:r w:rsidR="0022126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7A4" w14:textId="77777777" w:rsidR="00E619AB" w:rsidRDefault="00E619AB" w:rsidP="002A2370">
      <w:r>
        <w:separator/>
      </w:r>
    </w:p>
  </w:endnote>
  <w:endnote w:type="continuationSeparator" w:id="0">
    <w:p w14:paraId="14BE5E56" w14:textId="77777777" w:rsidR="00E619AB" w:rsidRDefault="00E619AB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7C5" w14:textId="77777777" w:rsidR="00E619AB" w:rsidRDefault="00E619AB" w:rsidP="002A2370">
      <w:r>
        <w:separator/>
      </w:r>
    </w:p>
  </w:footnote>
  <w:footnote w:type="continuationSeparator" w:id="0">
    <w:p w14:paraId="79881916" w14:textId="77777777" w:rsidR="00E619AB" w:rsidRDefault="00E619AB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1269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5E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D6150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2AB9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1DFA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657FB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19AB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8985-1E3E-4C48-BF9B-A326035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9</cp:revision>
  <cp:lastPrinted>2015-02-04T06:18:00Z</cp:lastPrinted>
  <dcterms:created xsi:type="dcterms:W3CDTF">2015-02-04T05:51:00Z</dcterms:created>
  <dcterms:modified xsi:type="dcterms:W3CDTF">2026-05-15T05:14:00Z</dcterms:modified>
</cp:coreProperties>
</file>